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B959" w14:textId="720335B2" w:rsidR="000F6542" w:rsidRPr="0057375E" w:rsidRDefault="000F6542">
      <w:pPr>
        <w:widowControl/>
        <w:jc w:val="left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第</w:t>
      </w:r>
      <w:r w:rsidR="002D45D1" w:rsidRPr="0057375E">
        <w:rPr>
          <w:rFonts w:ascii="ＭＳ 明朝" w:eastAsia="ＭＳ 明朝" w:hAnsi="ＭＳ 明朝" w:hint="eastAsia"/>
          <w:sz w:val="22"/>
        </w:rPr>
        <w:t>７号様式（第</w:t>
      </w:r>
      <w:r w:rsidR="000850E0" w:rsidRPr="0057375E">
        <w:rPr>
          <w:rFonts w:ascii="ＭＳ 明朝" w:eastAsia="ＭＳ 明朝" w:hAnsi="ＭＳ 明朝" w:hint="eastAsia"/>
          <w:sz w:val="22"/>
        </w:rPr>
        <w:t>６</w:t>
      </w:r>
      <w:r w:rsidR="002D45D1" w:rsidRPr="0057375E">
        <w:rPr>
          <w:rFonts w:ascii="ＭＳ 明朝" w:eastAsia="ＭＳ 明朝" w:hAnsi="ＭＳ 明朝" w:hint="eastAsia"/>
          <w:sz w:val="22"/>
        </w:rPr>
        <w:t>関係）</w:t>
      </w:r>
    </w:p>
    <w:p w14:paraId="60C408CD" w14:textId="77777777" w:rsidR="002D45D1" w:rsidRPr="0057375E" w:rsidRDefault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EBE517A" w14:textId="3C1C1DC3" w:rsidR="002D45D1" w:rsidRPr="0057375E" w:rsidRDefault="002D45D1" w:rsidP="002D45D1">
      <w:pPr>
        <w:widowControl/>
        <w:jc w:val="right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令和　　年　　月　　日</w:t>
      </w:r>
    </w:p>
    <w:p w14:paraId="4CF94681" w14:textId="77777777" w:rsidR="002D45D1" w:rsidRPr="0057375E" w:rsidRDefault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B318CC" w14:textId="2520012C" w:rsidR="002D45D1" w:rsidRPr="0057375E" w:rsidRDefault="002D45D1">
      <w:pPr>
        <w:widowControl/>
        <w:jc w:val="left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 xml:space="preserve">青森県知事　</w:t>
      </w:r>
      <w:r w:rsidR="006E39EC" w:rsidRPr="0057375E">
        <w:rPr>
          <w:rFonts w:ascii="ＭＳ 明朝" w:eastAsia="ＭＳ 明朝" w:hAnsi="ＭＳ 明朝" w:hint="eastAsia"/>
          <w:sz w:val="22"/>
        </w:rPr>
        <w:t xml:space="preserve">　　　　　　</w:t>
      </w:r>
      <w:r w:rsidRPr="0057375E">
        <w:rPr>
          <w:rFonts w:ascii="ＭＳ 明朝" w:eastAsia="ＭＳ 明朝" w:hAnsi="ＭＳ 明朝" w:hint="eastAsia"/>
          <w:sz w:val="22"/>
        </w:rPr>
        <w:t>殿</w:t>
      </w:r>
    </w:p>
    <w:p w14:paraId="62E549F8" w14:textId="77777777" w:rsidR="000F6542" w:rsidRPr="0057375E" w:rsidRDefault="000F654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1D760B" w14:textId="77777777" w:rsidR="002D45D1" w:rsidRPr="0057375E" w:rsidRDefault="002D45D1" w:rsidP="002D45D1">
      <w:pPr>
        <w:ind w:firstLineChars="1800" w:firstLine="3960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法人所在地</w:t>
      </w:r>
    </w:p>
    <w:p w14:paraId="57467B5B" w14:textId="3DD0A770" w:rsidR="002D45D1" w:rsidRPr="0057375E" w:rsidRDefault="00B92446" w:rsidP="002D45D1">
      <w:pPr>
        <w:ind w:firstLineChars="1800" w:firstLine="3960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補助事業者</w:t>
      </w:r>
      <w:r w:rsidR="002D45D1" w:rsidRPr="0057375E">
        <w:rPr>
          <w:rFonts w:ascii="ＭＳ 明朝" w:eastAsia="ＭＳ 明朝" w:hAnsi="ＭＳ 明朝" w:hint="eastAsia"/>
          <w:sz w:val="22"/>
        </w:rPr>
        <w:t>名</w:t>
      </w:r>
    </w:p>
    <w:p w14:paraId="45F73989" w14:textId="77777777" w:rsidR="002D45D1" w:rsidRPr="0057375E" w:rsidRDefault="002D45D1" w:rsidP="002D45D1">
      <w:pPr>
        <w:ind w:firstLineChars="1800" w:firstLine="3960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代表者職・氏</w:t>
      </w:r>
      <w:bookmarkStart w:id="0" w:name="_GoBack"/>
      <w:bookmarkEnd w:id="0"/>
      <w:r w:rsidRPr="0057375E">
        <w:rPr>
          <w:rFonts w:ascii="ＭＳ 明朝" w:eastAsia="ＭＳ 明朝" w:hAnsi="ＭＳ 明朝" w:hint="eastAsia"/>
          <w:sz w:val="22"/>
        </w:rPr>
        <w:t>名</w:t>
      </w:r>
    </w:p>
    <w:p w14:paraId="386710B1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64F81A8F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1D1FCC00" w14:textId="033C5C9F" w:rsidR="002D45D1" w:rsidRPr="0057375E" w:rsidRDefault="002D45D1" w:rsidP="002D45D1">
      <w:pPr>
        <w:jc w:val="center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令和</w:t>
      </w:r>
      <w:r w:rsidR="00F1051C" w:rsidRPr="0057375E">
        <w:rPr>
          <w:rFonts w:ascii="ＭＳ 明朝" w:eastAsia="ＭＳ 明朝" w:hAnsi="ＭＳ 明朝" w:hint="eastAsia"/>
          <w:sz w:val="22"/>
        </w:rPr>
        <w:t>５</w:t>
      </w:r>
      <w:r w:rsidRPr="0057375E">
        <w:rPr>
          <w:rFonts w:ascii="ＭＳ 明朝" w:eastAsia="ＭＳ 明朝" w:hAnsi="ＭＳ 明朝" w:hint="eastAsia"/>
          <w:sz w:val="22"/>
        </w:rPr>
        <w:t>年度青森県介護ロボット導入支援事業</w:t>
      </w:r>
      <w:r w:rsidR="00D519CD" w:rsidRPr="0057375E">
        <w:rPr>
          <w:rFonts w:ascii="ＭＳ 明朝" w:eastAsia="ＭＳ 明朝" w:hAnsi="ＭＳ 明朝" w:hint="eastAsia"/>
          <w:sz w:val="22"/>
        </w:rPr>
        <w:t>費</w:t>
      </w:r>
      <w:r w:rsidR="002824EE" w:rsidRPr="0057375E">
        <w:rPr>
          <w:rFonts w:ascii="ＭＳ 明朝" w:eastAsia="ＭＳ 明朝" w:hAnsi="ＭＳ 明朝" w:hint="eastAsia"/>
          <w:sz w:val="22"/>
        </w:rPr>
        <w:t>補助金交付申請取下書</w:t>
      </w:r>
    </w:p>
    <w:p w14:paraId="67E1CCA0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5C7411E8" w14:textId="49DF25D2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 xml:space="preserve">　令和　年　　月　　日付け青高保第　　号で補助金の交付決定の通知を受けた令和</w:t>
      </w:r>
      <w:r w:rsidR="00F1051C" w:rsidRPr="0057375E">
        <w:rPr>
          <w:rFonts w:ascii="ＭＳ 明朝" w:eastAsia="ＭＳ 明朝" w:hAnsi="ＭＳ 明朝" w:hint="eastAsia"/>
          <w:sz w:val="22"/>
        </w:rPr>
        <w:t>５</w:t>
      </w:r>
      <w:r w:rsidRPr="0057375E">
        <w:rPr>
          <w:rFonts w:ascii="ＭＳ 明朝" w:eastAsia="ＭＳ 明朝" w:hAnsi="ＭＳ 明朝" w:hint="eastAsia"/>
          <w:sz w:val="22"/>
        </w:rPr>
        <w:t>年度青森県介護ロボット導入支援</w:t>
      </w:r>
      <w:r w:rsidR="00B3447C" w:rsidRPr="0057375E">
        <w:rPr>
          <w:rFonts w:ascii="ＭＳ 明朝" w:eastAsia="ＭＳ 明朝" w:hAnsi="ＭＳ 明朝" w:hint="eastAsia"/>
          <w:sz w:val="22"/>
        </w:rPr>
        <w:t>事業</w:t>
      </w:r>
      <w:r w:rsidR="000850E0" w:rsidRPr="0057375E">
        <w:rPr>
          <w:rFonts w:ascii="ＭＳ 明朝" w:eastAsia="ＭＳ 明朝" w:hAnsi="ＭＳ 明朝" w:hint="eastAsia"/>
          <w:sz w:val="22"/>
        </w:rPr>
        <w:t>費</w:t>
      </w:r>
      <w:r w:rsidR="00B3447C" w:rsidRPr="0057375E">
        <w:rPr>
          <w:rFonts w:ascii="ＭＳ 明朝" w:eastAsia="ＭＳ 明朝" w:hAnsi="ＭＳ 明朝" w:hint="eastAsia"/>
          <w:sz w:val="22"/>
        </w:rPr>
        <w:t>補助金の交付申請</w:t>
      </w:r>
      <w:r w:rsidR="00B92446" w:rsidRPr="0057375E">
        <w:rPr>
          <w:rFonts w:ascii="ＭＳ 明朝" w:eastAsia="ＭＳ 明朝" w:hAnsi="ＭＳ 明朝" w:hint="eastAsia"/>
          <w:sz w:val="22"/>
        </w:rPr>
        <w:t>について、</w:t>
      </w:r>
      <w:r w:rsidRPr="0057375E">
        <w:rPr>
          <w:rFonts w:ascii="ＭＳ 明朝" w:eastAsia="ＭＳ 明朝" w:hAnsi="ＭＳ 明朝" w:hint="eastAsia"/>
          <w:sz w:val="22"/>
        </w:rPr>
        <w:t>令和</w:t>
      </w:r>
      <w:r w:rsidR="00F1051C" w:rsidRPr="0057375E">
        <w:rPr>
          <w:rFonts w:ascii="ＭＳ 明朝" w:eastAsia="ＭＳ 明朝" w:hAnsi="ＭＳ 明朝" w:hint="eastAsia"/>
          <w:sz w:val="22"/>
        </w:rPr>
        <w:t>５</w:t>
      </w:r>
      <w:r w:rsidRPr="0057375E">
        <w:rPr>
          <w:rFonts w:ascii="ＭＳ 明朝" w:eastAsia="ＭＳ 明朝" w:hAnsi="ＭＳ 明朝" w:hint="eastAsia"/>
          <w:sz w:val="22"/>
        </w:rPr>
        <w:t>年度青森県介護ロボット導入支援</w:t>
      </w:r>
      <w:r w:rsidR="00D519CD" w:rsidRPr="0057375E">
        <w:rPr>
          <w:rFonts w:ascii="ＭＳ 明朝" w:eastAsia="ＭＳ 明朝" w:hAnsi="ＭＳ 明朝" w:hint="eastAsia"/>
          <w:sz w:val="22"/>
        </w:rPr>
        <w:t>事業費</w:t>
      </w:r>
      <w:r w:rsidRPr="0057375E">
        <w:rPr>
          <w:rFonts w:ascii="ＭＳ 明朝" w:eastAsia="ＭＳ 明朝" w:hAnsi="ＭＳ 明朝" w:hint="eastAsia"/>
          <w:sz w:val="22"/>
        </w:rPr>
        <w:t>補助金交付要綱第</w:t>
      </w:r>
      <w:r w:rsidR="000850E0" w:rsidRPr="0057375E">
        <w:rPr>
          <w:rFonts w:ascii="ＭＳ 明朝" w:eastAsia="ＭＳ 明朝" w:hAnsi="ＭＳ 明朝" w:hint="eastAsia"/>
          <w:sz w:val="22"/>
        </w:rPr>
        <w:t>６</w:t>
      </w:r>
      <w:r w:rsidR="002C5014" w:rsidRPr="0057375E">
        <w:rPr>
          <w:rFonts w:ascii="ＭＳ 明朝" w:eastAsia="ＭＳ 明朝" w:hAnsi="ＭＳ 明朝" w:hint="eastAsia"/>
          <w:sz w:val="22"/>
        </w:rPr>
        <w:t>第２項</w:t>
      </w:r>
      <w:r w:rsidRPr="0057375E">
        <w:rPr>
          <w:rFonts w:ascii="ＭＳ 明朝" w:eastAsia="ＭＳ 明朝" w:hAnsi="ＭＳ 明朝" w:hint="eastAsia"/>
          <w:sz w:val="22"/>
        </w:rPr>
        <w:t>の規定により</w:t>
      </w:r>
      <w:r w:rsidR="002C5014" w:rsidRPr="0057375E">
        <w:rPr>
          <w:rFonts w:ascii="ＭＳ 明朝" w:eastAsia="ＭＳ 明朝" w:hAnsi="ＭＳ 明朝" w:hint="eastAsia"/>
          <w:sz w:val="22"/>
        </w:rPr>
        <w:t>、下記のとおり取り下げます。</w:t>
      </w:r>
    </w:p>
    <w:p w14:paraId="6BDFCDD1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03E7B148" w14:textId="77777777" w:rsidR="002D45D1" w:rsidRPr="0057375E" w:rsidRDefault="002D45D1" w:rsidP="002D45D1">
      <w:pPr>
        <w:jc w:val="center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記</w:t>
      </w:r>
    </w:p>
    <w:p w14:paraId="6A88CF6D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1D8A7240" w14:textId="3712FC8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 xml:space="preserve">１　</w:t>
      </w:r>
      <w:r w:rsidR="002C5014" w:rsidRPr="0057375E">
        <w:rPr>
          <w:rFonts w:ascii="ＭＳ 明朝" w:eastAsia="ＭＳ 明朝" w:hAnsi="ＭＳ 明朝" w:hint="eastAsia"/>
          <w:sz w:val="22"/>
        </w:rPr>
        <w:t>交付決定額　　　　金　　　　　　円</w:t>
      </w:r>
    </w:p>
    <w:p w14:paraId="634DB912" w14:textId="77777777" w:rsidR="002D45D1" w:rsidRPr="0057375E" w:rsidRDefault="002D45D1" w:rsidP="002D45D1">
      <w:pPr>
        <w:rPr>
          <w:rFonts w:ascii="ＭＳ 明朝" w:eastAsia="ＭＳ 明朝" w:hAnsi="ＭＳ 明朝"/>
          <w:sz w:val="22"/>
        </w:rPr>
      </w:pPr>
    </w:p>
    <w:p w14:paraId="5B2C7BF3" w14:textId="07CE5A0F" w:rsidR="002D45D1" w:rsidRPr="0057375E" w:rsidRDefault="002C5014" w:rsidP="002D45D1">
      <w:pPr>
        <w:widowControl/>
        <w:jc w:val="left"/>
        <w:rPr>
          <w:rFonts w:ascii="ＭＳ 明朝" w:eastAsia="ＭＳ 明朝" w:hAnsi="ＭＳ 明朝"/>
          <w:sz w:val="22"/>
        </w:rPr>
      </w:pPr>
      <w:r w:rsidRPr="0057375E">
        <w:rPr>
          <w:rFonts w:ascii="ＭＳ 明朝" w:eastAsia="ＭＳ 明朝" w:hAnsi="ＭＳ 明朝" w:hint="eastAsia"/>
          <w:sz w:val="22"/>
        </w:rPr>
        <w:t>２　取下げの理由</w:t>
      </w:r>
    </w:p>
    <w:p w14:paraId="549C05C6" w14:textId="77777777" w:rsidR="002D45D1" w:rsidRPr="0057375E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096575F" w14:textId="77777777" w:rsidR="002D45D1" w:rsidRPr="0057375E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22A29435" w14:textId="77777777" w:rsidR="002D45D1" w:rsidRPr="0057375E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60C86A5" w14:textId="77777777" w:rsidR="009A0B47" w:rsidRPr="0057375E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EA9896B" w14:textId="77777777" w:rsidR="009A0B47" w:rsidRPr="0057375E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078CC4" w14:textId="77777777" w:rsidR="009A0B47" w:rsidRPr="0057375E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AC6204" w14:textId="77777777" w:rsidR="009A0B47" w:rsidRPr="0057375E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57375E" w:rsidRPr="0057375E" w14:paraId="01DA5F99" w14:textId="77777777" w:rsidTr="006166A1">
        <w:tc>
          <w:tcPr>
            <w:tcW w:w="2972" w:type="dxa"/>
          </w:tcPr>
          <w:p w14:paraId="521C6DAD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57375E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27A86293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75E" w:rsidRPr="0057375E" w14:paraId="4AD48FFE" w14:textId="77777777" w:rsidTr="006166A1">
        <w:tc>
          <w:tcPr>
            <w:tcW w:w="2972" w:type="dxa"/>
          </w:tcPr>
          <w:p w14:paraId="31921AEB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57375E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4D1F74E7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75E" w:rsidRPr="0057375E" w14:paraId="591CA68E" w14:textId="77777777" w:rsidTr="006166A1">
        <w:tc>
          <w:tcPr>
            <w:tcW w:w="2972" w:type="dxa"/>
          </w:tcPr>
          <w:p w14:paraId="57A4E774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57375E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6C50215C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375E" w:rsidRPr="0057375E" w14:paraId="2F7A6FD5" w14:textId="77777777" w:rsidTr="006166A1">
        <w:tc>
          <w:tcPr>
            <w:tcW w:w="2972" w:type="dxa"/>
          </w:tcPr>
          <w:p w14:paraId="3B2E7139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57375E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7FBA772A" w14:textId="77777777" w:rsidR="002D45D1" w:rsidRPr="0057375E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2115AD" w14:textId="77777777" w:rsidR="002D45D1" w:rsidRPr="0057375E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A4EB67" w14:textId="763E2728" w:rsidR="000F6542" w:rsidRPr="0057375E" w:rsidRDefault="000F654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F6542" w:rsidRPr="00573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375E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2F48-6390-4BA3-BCDA-288105A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19:00Z</dcterms:modified>
</cp:coreProperties>
</file>